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AB7FBD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AB7FBD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AB7FBD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AB7FBD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AB7FB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AB7FBD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AB7FBD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AB7FBD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  <w:r w:rsidR="00FA06DB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, с кадастровым номером 69:33:0000022:42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AB7FBD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AB7FBD" w:rsidRDefault="00AB7FBD" w:rsidP="00AB7FBD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 365 130</w:t>
            </w:r>
            <w:r w:rsidR="008871F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AB7FBD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AB7FBD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AB7FBD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AB7FBD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AB7FBD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AB7FBD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AB7FBD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опии учредительных документов; 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государственной регистрации юридического лиц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постановке на учет в налоговом органе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0.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AB7FBD" w:rsidRDefault="00AB7FBD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П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Pr="00AB7FB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7FBD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AB7FBD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AB7FBD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9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="00FB1BB3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AB7FBD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  <w:bookmarkStart w:id="0" w:name="_GoBack"/>
            <w:bookmarkEnd w:id="0"/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B7FBD"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AB7FBD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AB7FBD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, касающимся объекта недвижимости, просим обращаться по тел.: (495)780-52-01, доб. 4143, адрес эл. почты: </w:t>
            </w:r>
            <w:r w:rsidR="00C5395D" w:rsidRPr="00AB7FB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  <w:lang w:val="ru"/>
              </w:rPr>
              <w:t>idorkin</w:t>
            </w:r>
            <w:proofErr w:type="spellEnd"/>
            <w:r w:rsidR="00C5395D" w:rsidRPr="00AB7FB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Y</w:t>
            </w:r>
            <w:r w:rsidRPr="00AB7FBD">
              <w:rPr>
                <w:rFonts w:ascii="Times New Roman" w:hAnsi="Times New Roman" w:cs="Times New Roman"/>
                <w:sz w:val="27"/>
                <w:szCs w:val="27"/>
                <w:lang w:val="ru"/>
              </w:rPr>
              <w:t>u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@rnmsk.rosneft.ru.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корпоративно-правового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обеспечения и собственности           ____________       Е.Н. Терляева</w:t>
      </w:r>
    </w:p>
    <w:sectPr w:rsidR="00C5395D" w:rsidRPr="00C5395D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B7FBD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  <w:rsid w:val="00FA06DB"/>
    <w:rsid w:val="00FB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B83B8-68E3-4601-AF3D-BB2A53BC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4B51-6566-4B8C-96C3-FA5CC036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0</cp:revision>
  <cp:lastPrinted>2020-01-23T07:50:00Z</cp:lastPrinted>
  <dcterms:created xsi:type="dcterms:W3CDTF">2017-06-19T13:24:00Z</dcterms:created>
  <dcterms:modified xsi:type="dcterms:W3CDTF">2020-04-30T16:00:00Z</dcterms:modified>
</cp:coreProperties>
</file>